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28959604"/>
    <w:bookmarkEnd w:id="0"/>
    <w:p w:rsidR="00486AE1" w:rsidRDefault="00C216F4" w:rsidP="0016211D">
      <w:pPr>
        <w:jc w:val="center"/>
      </w:pPr>
      <w:r>
        <w:object w:dxaOrig="17325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65pt;height:394.75pt" o:ole="">
            <v:imagedata r:id="rId8" o:title=""/>
          </v:shape>
          <o:OLEObject Type="Embed" ProgID="Excel.Sheet.12" ShapeID="_x0000_i1025" DrawAspect="Content" ObjectID="_154557384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Pr="005117F4" w:rsidRDefault="00271F87" w:rsidP="00271F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271F87" w:rsidRDefault="00271F8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Coordinación de Servicio Social de Instituciones de Educación Superior, no cuenta con  programas y proyectos de Inversión.</w:t>
      </w: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A109C9" w:rsidRDefault="00A109C9" w:rsidP="00A109C9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L</w:t>
      </w:r>
      <w:r w:rsidRPr="005117F4">
        <w:rPr>
          <w:rFonts w:ascii="Soberana Sans Light" w:hAnsi="Soberana Sans Light"/>
        </w:rPr>
        <w:t xml:space="preserve">as Matrices de Indicadores </w:t>
      </w:r>
      <w:r>
        <w:rPr>
          <w:rFonts w:ascii="Soberana Sans Light" w:hAnsi="Soberana Sans Light"/>
        </w:rPr>
        <w:t>en donde se</w:t>
      </w:r>
      <w:r w:rsidRPr="005117F4">
        <w:rPr>
          <w:rFonts w:ascii="Soberana Sans Light" w:hAnsi="Soberana Sans Light"/>
        </w:rPr>
        <w:t xml:space="preserve"> muestr</w:t>
      </w:r>
      <w:r>
        <w:rPr>
          <w:rFonts w:ascii="Soberana Sans Light" w:hAnsi="Soberana Sans Light"/>
        </w:rPr>
        <w:t>an</w:t>
      </w:r>
      <w:r w:rsidRPr="005117F4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</w:t>
      </w:r>
      <w:r w:rsidRPr="005117F4">
        <w:rPr>
          <w:rFonts w:ascii="Soberana Sans Light" w:hAnsi="Soberana Sans Light"/>
        </w:rPr>
        <w:t xml:space="preserve"> resultado</w:t>
      </w:r>
      <w:r>
        <w:rPr>
          <w:rFonts w:ascii="Soberana Sans Light" w:hAnsi="Soberana Sans Light"/>
        </w:rPr>
        <w:t>s</w:t>
      </w:r>
      <w:r w:rsidRPr="005117F4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 se anexan en los reportes del REEM.</w:t>
      </w:r>
    </w:p>
    <w:p w:rsidR="00A109C9" w:rsidRDefault="00A109C9" w:rsidP="00A109C9">
      <w:pPr>
        <w:jc w:val="center"/>
      </w:pPr>
    </w:p>
    <w:p w:rsidR="00A109C9" w:rsidRDefault="00A109C9" w:rsidP="00A109C9">
      <w:pPr>
        <w:jc w:val="center"/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sectPr w:rsidR="00A109C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B5" w:rsidRDefault="006560B5" w:rsidP="00EA5418">
      <w:pPr>
        <w:spacing w:after="0" w:line="240" w:lineRule="auto"/>
      </w:pPr>
      <w:r>
        <w:separator/>
      </w:r>
    </w:p>
  </w:endnote>
  <w:endnote w:type="continuationSeparator" w:id="0">
    <w:p w:rsidR="006560B5" w:rsidRDefault="006560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23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C6797" w:rsidRPr="00AC679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23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C6797" w:rsidRPr="00AC679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B5" w:rsidRDefault="006560B5" w:rsidP="00EA5418">
      <w:pPr>
        <w:spacing w:after="0" w:line="240" w:lineRule="auto"/>
      </w:pPr>
      <w:r>
        <w:separator/>
      </w:r>
    </w:p>
  </w:footnote>
  <w:footnote w:type="continuationSeparator" w:id="0">
    <w:p w:rsidR="006560B5" w:rsidRDefault="006560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2342C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71F8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2342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23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0FA1"/>
    <w:rsid w:val="00044865"/>
    <w:rsid w:val="00055D03"/>
    <w:rsid w:val="000B2EFC"/>
    <w:rsid w:val="001060A5"/>
    <w:rsid w:val="001213FF"/>
    <w:rsid w:val="00122984"/>
    <w:rsid w:val="0013011C"/>
    <w:rsid w:val="0016211D"/>
    <w:rsid w:val="001741F1"/>
    <w:rsid w:val="00191454"/>
    <w:rsid w:val="001B1B72"/>
    <w:rsid w:val="001D54ED"/>
    <w:rsid w:val="001E2637"/>
    <w:rsid w:val="00235292"/>
    <w:rsid w:val="002369E0"/>
    <w:rsid w:val="002509CB"/>
    <w:rsid w:val="00271F87"/>
    <w:rsid w:val="002A70B3"/>
    <w:rsid w:val="002C0F03"/>
    <w:rsid w:val="002C16DB"/>
    <w:rsid w:val="002D213C"/>
    <w:rsid w:val="003303C3"/>
    <w:rsid w:val="00356139"/>
    <w:rsid w:val="00372F40"/>
    <w:rsid w:val="00397FF2"/>
    <w:rsid w:val="003C31E6"/>
    <w:rsid w:val="003D5DBF"/>
    <w:rsid w:val="003E6C72"/>
    <w:rsid w:val="003E7FD0"/>
    <w:rsid w:val="004074D0"/>
    <w:rsid w:val="0044253C"/>
    <w:rsid w:val="00464D98"/>
    <w:rsid w:val="00486AE1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67E5C"/>
    <w:rsid w:val="005859FA"/>
    <w:rsid w:val="005A712C"/>
    <w:rsid w:val="006048D2"/>
    <w:rsid w:val="00611E39"/>
    <w:rsid w:val="00612AF5"/>
    <w:rsid w:val="00613189"/>
    <w:rsid w:val="0062702C"/>
    <w:rsid w:val="006560B5"/>
    <w:rsid w:val="006E4114"/>
    <w:rsid w:val="006E70E7"/>
    <w:rsid w:val="006E77DD"/>
    <w:rsid w:val="0072342C"/>
    <w:rsid w:val="00752247"/>
    <w:rsid w:val="00793CF8"/>
    <w:rsid w:val="00794863"/>
    <w:rsid w:val="0079582C"/>
    <w:rsid w:val="007D6E9A"/>
    <w:rsid w:val="00804B14"/>
    <w:rsid w:val="00860D5E"/>
    <w:rsid w:val="008941A0"/>
    <w:rsid w:val="008A627E"/>
    <w:rsid w:val="008A6E4D"/>
    <w:rsid w:val="008B0017"/>
    <w:rsid w:val="008C03A3"/>
    <w:rsid w:val="008C5C93"/>
    <w:rsid w:val="008D51D8"/>
    <w:rsid w:val="008E3652"/>
    <w:rsid w:val="009036BF"/>
    <w:rsid w:val="00A109C9"/>
    <w:rsid w:val="00A21DFF"/>
    <w:rsid w:val="00A309D7"/>
    <w:rsid w:val="00A56AC9"/>
    <w:rsid w:val="00A83403"/>
    <w:rsid w:val="00A95400"/>
    <w:rsid w:val="00AB13B7"/>
    <w:rsid w:val="00AC6797"/>
    <w:rsid w:val="00AD3FED"/>
    <w:rsid w:val="00AD791E"/>
    <w:rsid w:val="00B30281"/>
    <w:rsid w:val="00B75B21"/>
    <w:rsid w:val="00B82B21"/>
    <w:rsid w:val="00B849EE"/>
    <w:rsid w:val="00B95C30"/>
    <w:rsid w:val="00BA67F0"/>
    <w:rsid w:val="00BD29FE"/>
    <w:rsid w:val="00BF5C42"/>
    <w:rsid w:val="00C216F4"/>
    <w:rsid w:val="00C23833"/>
    <w:rsid w:val="00C252A3"/>
    <w:rsid w:val="00C4342F"/>
    <w:rsid w:val="00CB42F9"/>
    <w:rsid w:val="00D055EC"/>
    <w:rsid w:val="00D51261"/>
    <w:rsid w:val="00D64A12"/>
    <w:rsid w:val="00D946E3"/>
    <w:rsid w:val="00D96CDF"/>
    <w:rsid w:val="00DA2BE7"/>
    <w:rsid w:val="00E0008C"/>
    <w:rsid w:val="00E32708"/>
    <w:rsid w:val="00E97B9B"/>
    <w:rsid w:val="00EA5418"/>
    <w:rsid w:val="00EB372C"/>
    <w:rsid w:val="00EC6507"/>
    <w:rsid w:val="00EC7521"/>
    <w:rsid w:val="00ED0B71"/>
    <w:rsid w:val="00EF426D"/>
    <w:rsid w:val="00EF7979"/>
    <w:rsid w:val="00F06296"/>
    <w:rsid w:val="00F65C8E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CF5E-B413-4F36-9C15-6B9A7348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43</cp:revision>
  <cp:lastPrinted>2017-01-10T20:29:00Z</cp:lastPrinted>
  <dcterms:created xsi:type="dcterms:W3CDTF">2014-08-29T22:20:00Z</dcterms:created>
  <dcterms:modified xsi:type="dcterms:W3CDTF">2017-01-10T23:18:00Z</dcterms:modified>
</cp:coreProperties>
</file>